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43421F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0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917BF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43421F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0</w:t>
            </w:r>
            <w:bookmarkStart w:id="0" w:name="_GoBack"/>
            <w:bookmarkEnd w:id="0"/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lastRenderedPageBreak/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3421F"/>
    <w:rsid w:val="004917BF"/>
    <w:rsid w:val="004D789A"/>
    <w:rsid w:val="00762FCE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580E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E43C-FC51-4ADE-A9BE-CCF4ED8A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5:38:00Z</dcterms:created>
  <dcterms:modified xsi:type="dcterms:W3CDTF">2020-04-13T05:39:00Z</dcterms:modified>
</cp:coreProperties>
</file>